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6B38CA41" w:rsidR="000650BC" w:rsidRPr="00D96DDA" w:rsidRDefault="008E1375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Ś</w:t>
            </w:r>
            <w:r w:rsidRPr="008E137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wiadczenie </w:t>
            </w:r>
            <w:r w:rsidR="00BC409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usługi sprzątania</w:t>
            </w:r>
            <w:r w:rsidR="00EE38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w</w:t>
            </w:r>
            <w:r w:rsidR="007E53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="00EE38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gencji Badań Medyczn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75A8BBE4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E1375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BC40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E137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8E137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C409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5F47AD00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</w:t>
      </w:r>
      <w:r w:rsidR="006F3B8A">
        <w:rPr>
          <w:rFonts w:ascii="Arial" w:eastAsia="Calibri" w:hAnsi="Arial" w:cs="Arial"/>
          <w:sz w:val="22"/>
          <w:szCs w:val="22"/>
          <w:lang w:eastAsia="en-US"/>
        </w:rPr>
        <w:t xml:space="preserve"> 10.5.</w:t>
      </w:r>
      <w:r w:rsidR="006F3B8A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495161A1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7E53AE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7E53AE" w:rsidRPr="007E53AE">
        <w:rPr>
          <w:rFonts w:ascii="Arial" w:eastAsia="Calibri" w:hAnsi="Arial" w:cs="Arial"/>
          <w:sz w:val="22"/>
          <w:szCs w:val="22"/>
          <w:lang w:eastAsia="en-US"/>
        </w:rPr>
        <w:t xml:space="preserve">art. 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10AC6C45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 w:rsid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="007E53AE"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C0A9" w14:textId="77777777" w:rsidR="005B6889" w:rsidRDefault="005B6889" w:rsidP="0018074D">
      <w:r>
        <w:separator/>
      </w:r>
    </w:p>
  </w:endnote>
  <w:endnote w:type="continuationSeparator" w:id="0">
    <w:p w14:paraId="2460768D" w14:textId="77777777" w:rsidR="005B6889" w:rsidRDefault="005B6889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A71FC26" w14:textId="21AFC286" w:rsidR="00BC4095" w:rsidRDefault="00BC4095" w:rsidP="00BC409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F3B8A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E326ED" w14:textId="77777777" w:rsidR="00BC4095" w:rsidRDefault="00BC4095" w:rsidP="00BC4095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/2022 – Usługa sprzątania w Agencji Badań Medycznych</w:t>
    </w:r>
  </w:p>
  <w:p w14:paraId="715F15CF" w14:textId="1291DF53" w:rsidR="00347C65" w:rsidRPr="00F24B78" w:rsidRDefault="00347C65" w:rsidP="00BC4095">
    <w:pPr>
      <w:pStyle w:val="Stopka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577A" w14:textId="77777777" w:rsidR="005B6889" w:rsidRDefault="005B6889" w:rsidP="0018074D">
      <w:r>
        <w:separator/>
      </w:r>
    </w:p>
  </w:footnote>
  <w:footnote w:type="continuationSeparator" w:id="0">
    <w:p w14:paraId="567C2B68" w14:textId="77777777" w:rsidR="005B6889" w:rsidRDefault="005B6889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8736B"/>
    <w:rsid w:val="000945E0"/>
    <w:rsid w:val="000A0A52"/>
    <w:rsid w:val="000D1DA2"/>
    <w:rsid w:val="000D4D78"/>
    <w:rsid w:val="000E2D6D"/>
    <w:rsid w:val="000F3A7F"/>
    <w:rsid w:val="0011683D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5805"/>
    <w:rsid w:val="001A28E5"/>
    <w:rsid w:val="001A37FD"/>
    <w:rsid w:val="001A547E"/>
    <w:rsid w:val="001C2F17"/>
    <w:rsid w:val="001C6336"/>
    <w:rsid w:val="001E4122"/>
    <w:rsid w:val="001E5C0C"/>
    <w:rsid w:val="001E5D5C"/>
    <w:rsid w:val="001F116D"/>
    <w:rsid w:val="001F2B23"/>
    <w:rsid w:val="0020180D"/>
    <w:rsid w:val="00211FA5"/>
    <w:rsid w:val="00212FCE"/>
    <w:rsid w:val="00222999"/>
    <w:rsid w:val="00227862"/>
    <w:rsid w:val="00246A46"/>
    <w:rsid w:val="002514B6"/>
    <w:rsid w:val="00251FE6"/>
    <w:rsid w:val="00255D64"/>
    <w:rsid w:val="00256735"/>
    <w:rsid w:val="00262567"/>
    <w:rsid w:val="0027761A"/>
    <w:rsid w:val="00295150"/>
    <w:rsid w:val="002A3FFF"/>
    <w:rsid w:val="002B0557"/>
    <w:rsid w:val="002B0975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55FCC"/>
    <w:rsid w:val="00465F81"/>
    <w:rsid w:val="004736F4"/>
    <w:rsid w:val="004744C6"/>
    <w:rsid w:val="00480B45"/>
    <w:rsid w:val="00484E4E"/>
    <w:rsid w:val="00485DA3"/>
    <w:rsid w:val="00487FA8"/>
    <w:rsid w:val="004945DE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0A78"/>
    <w:rsid w:val="005A53B4"/>
    <w:rsid w:val="005B47BE"/>
    <w:rsid w:val="005B6889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04B8"/>
    <w:rsid w:val="00644F5C"/>
    <w:rsid w:val="00655784"/>
    <w:rsid w:val="0066173A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C45"/>
    <w:rsid w:val="006C3406"/>
    <w:rsid w:val="006D0D6A"/>
    <w:rsid w:val="006D0E6F"/>
    <w:rsid w:val="006D1966"/>
    <w:rsid w:val="006E7A4A"/>
    <w:rsid w:val="006F3058"/>
    <w:rsid w:val="006F3B8A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E53AE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1375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B4E36"/>
    <w:rsid w:val="00BC0383"/>
    <w:rsid w:val="00BC341D"/>
    <w:rsid w:val="00BC3715"/>
    <w:rsid w:val="00BC4095"/>
    <w:rsid w:val="00BD2E23"/>
    <w:rsid w:val="00BD3282"/>
    <w:rsid w:val="00BD5C71"/>
    <w:rsid w:val="00BD7197"/>
    <w:rsid w:val="00BF44CE"/>
    <w:rsid w:val="00BF543F"/>
    <w:rsid w:val="00C07EB3"/>
    <w:rsid w:val="00C10798"/>
    <w:rsid w:val="00C10FC1"/>
    <w:rsid w:val="00C2008A"/>
    <w:rsid w:val="00C20F58"/>
    <w:rsid w:val="00C27706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572A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413D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388D"/>
    <w:rsid w:val="00EE46B6"/>
    <w:rsid w:val="00EF6DDA"/>
    <w:rsid w:val="00F05728"/>
    <w:rsid w:val="00F10304"/>
    <w:rsid w:val="00F109FF"/>
    <w:rsid w:val="00F12004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49B3"/>
    <w:rsid w:val="00F76972"/>
    <w:rsid w:val="00FA773A"/>
    <w:rsid w:val="00FC04B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6D2-7B07-4559-B9AB-00A19CA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3</cp:revision>
  <cp:lastPrinted>2020-04-17T12:49:00Z</cp:lastPrinted>
  <dcterms:created xsi:type="dcterms:W3CDTF">2022-01-18T14:25:00Z</dcterms:created>
  <dcterms:modified xsi:type="dcterms:W3CDTF">2022-01-19T17:28:00Z</dcterms:modified>
</cp:coreProperties>
</file>